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00A" w:rsidRDefault="00F7700A" w:rsidP="00772311">
      <w:pPr>
        <w:tabs>
          <w:tab w:val="left" w:pos="5850"/>
          <w:tab w:val="right" w:pos="9355"/>
        </w:tabs>
        <w:ind w:left="10620"/>
        <w:rPr>
          <w:rFonts w:ascii="Times New Roman" w:eastAsia="Times New Roman" w:hAnsi="Times New Roman" w:cs="Times New Roman"/>
          <w:sz w:val="24"/>
          <w:szCs w:val="24"/>
        </w:rPr>
      </w:pPr>
    </w:p>
    <w:p w:rsidR="00772311" w:rsidRDefault="00F7700A" w:rsidP="00772311">
      <w:pPr>
        <w:tabs>
          <w:tab w:val="left" w:pos="5850"/>
          <w:tab w:val="right" w:pos="9355"/>
        </w:tabs>
        <w:ind w:left="106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 приказу</w:t>
      </w:r>
    </w:p>
    <w:p w:rsidR="008540AD" w:rsidRPr="00772311" w:rsidRDefault="008540AD" w:rsidP="00772311">
      <w:pPr>
        <w:tabs>
          <w:tab w:val="left" w:pos="5850"/>
          <w:tab w:val="right" w:pos="9355"/>
        </w:tabs>
        <w:ind w:left="106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 w:rsidR="006D3430">
        <w:rPr>
          <w:rFonts w:ascii="Times New Roman" w:eastAsia="Times New Roman" w:hAnsi="Times New Roman" w:cs="Times New Roman"/>
          <w:sz w:val="24"/>
          <w:szCs w:val="24"/>
          <w:u w:val="single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6D3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430" w:rsidRPr="006D3430">
        <w:rPr>
          <w:rFonts w:ascii="Times New Roman" w:eastAsia="Times New Roman" w:hAnsi="Times New Roman" w:cs="Times New Roman"/>
          <w:sz w:val="24"/>
          <w:szCs w:val="24"/>
          <w:u w:val="single"/>
        </w:rPr>
        <w:t>августа</w:t>
      </w:r>
      <w:r w:rsidR="006D3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0077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D343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="00F770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700A" w:rsidRPr="00F77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00A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6D3430">
        <w:rPr>
          <w:rFonts w:ascii="Times New Roman" w:eastAsia="Times New Roman" w:hAnsi="Times New Roman" w:cs="Times New Roman"/>
          <w:sz w:val="24"/>
          <w:szCs w:val="24"/>
          <w:u w:val="single"/>
        </w:rPr>
        <w:t>318</w:t>
      </w:r>
      <w:r w:rsidR="00F7700A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="006D3430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</w:p>
    <w:p w:rsidR="00B84ED5" w:rsidRPr="00772311" w:rsidRDefault="00B84ED5" w:rsidP="00D658DE">
      <w:pPr>
        <w:tabs>
          <w:tab w:val="left" w:pos="5850"/>
          <w:tab w:val="right" w:pos="935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84ED5" w:rsidRPr="00B924E1" w:rsidRDefault="005A0986" w:rsidP="00D658DE">
      <w:pPr>
        <w:tabs>
          <w:tab w:val="left" w:pos="5850"/>
          <w:tab w:val="right" w:pos="935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845005" w:rsidRPr="00B924E1" w:rsidRDefault="00F91937" w:rsidP="00D658DE">
      <w:pPr>
        <w:tabs>
          <w:tab w:val="left" w:pos="5850"/>
          <w:tab w:val="right" w:pos="935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924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658DE" w:rsidRPr="00B924E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B924E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D658DE" w:rsidRPr="00B92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005" w:rsidRPr="00B92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40AD" w:rsidRDefault="00396087" w:rsidP="008540AD">
      <w:pPr>
        <w:tabs>
          <w:tab w:val="left" w:pos="5880"/>
          <w:tab w:val="right" w:pos="9355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0AD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мероприятий по профилактике экстремизма, гармонизации межэтнических, </w:t>
      </w:r>
    </w:p>
    <w:p w:rsidR="00910A36" w:rsidRPr="008540AD" w:rsidRDefault="008540AD" w:rsidP="008540AD">
      <w:pPr>
        <w:tabs>
          <w:tab w:val="left" w:pos="5880"/>
          <w:tab w:val="right" w:pos="9355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396087" w:rsidRPr="008540AD">
        <w:rPr>
          <w:rFonts w:ascii="Times New Roman" w:eastAsia="Times New Roman" w:hAnsi="Times New Roman" w:cs="Times New Roman"/>
          <w:b/>
          <w:sz w:val="24"/>
          <w:szCs w:val="24"/>
        </w:rPr>
        <w:t>межкультурных отношений, укреплению толерантности в молодёжной среде</w:t>
      </w:r>
    </w:p>
    <w:p w:rsidR="00396087" w:rsidRPr="008540AD" w:rsidRDefault="00AE7298" w:rsidP="008540AD">
      <w:pPr>
        <w:tabs>
          <w:tab w:val="left" w:pos="5880"/>
          <w:tab w:val="right" w:pos="9355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0AD">
        <w:rPr>
          <w:rFonts w:ascii="Times New Roman" w:eastAsia="Times New Roman" w:hAnsi="Times New Roman" w:cs="Times New Roman"/>
          <w:b/>
          <w:sz w:val="24"/>
          <w:szCs w:val="24"/>
        </w:rPr>
        <w:t xml:space="preserve">НРМОБУ « </w:t>
      </w:r>
      <w:proofErr w:type="spellStart"/>
      <w:r w:rsidRPr="008540AD">
        <w:rPr>
          <w:rFonts w:ascii="Times New Roman" w:eastAsia="Times New Roman" w:hAnsi="Times New Roman" w:cs="Times New Roman"/>
          <w:b/>
          <w:sz w:val="24"/>
          <w:szCs w:val="24"/>
        </w:rPr>
        <w:t>Чеускинская</w:t>
      </w:r>
      <w:proofErr w:type="spellEnd"/>
      <w:r w:rsidRPr="008540AD">
        <w:rPr>
          <w:rFonts w:ascii="Times New Roman" w:eastAsia="Times New Roman" w:hAnsi="Times New Roman" w:cs="Times New Roman"/>
          <w:b/>
          <w:sz w:val="24"/>
          <w:szCs w:val="24"/>
        </w:rPr>
        <w:t xml:space="preserve"> СОШ»</w:t>
      </w:r>
    </w:p>
    <w:p w:rsidR="009D090D" w:rsidRDefault="0056582F" w:rsidP="008540AD">
      <w:pPr>
        <w:tabs>
          <w:tab w:val="left" w:pos="5880"/>
          <w:tab w:val="right" w:pos="9355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0A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00777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7080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D7767" w:rsidRPr="008540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40A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C03758" w:rsidRPr="008540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40A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00777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7080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D090D" w:rsidRPr="008540A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  <w:bookmarkStart w:id="0" w:name="_GoBack"/>
      <w:bookmarkEnd w:id="0"/>
    </w:p>
    <w:p w:rsidR="00F7700A" w:rsidRDefault="00F7700A" w:rsidP="008540AD">
      <w:pPr>
        <w:tabs>
          <w:tab w:val="left" w:pos="5880"/>
          <w:tab w:val="right" w:pos="9355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FD7" w:rsidRDefault="00300FD7" w:rsidP="00300FD7">
      <w:pPr>
        <w:tabs>
          <w:tab w:val="left" w:pos="5880"/>
          <w:tab w:val="right" w:pos="9355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36D">
        <w:rPr>
          <w:rFonts w:ascii="Times New Roman" w:eastAsia="Times New Roman" w:hAnsi="Times New Roman" w:cs="Times New Roman"/>
          <w:b/>
          <w:sz w:val="24"/>
          <w:szCs w:val="24"/>
        </w:rPr>
        <w:t>Цель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: Р</w:t>
      </w:r>
      <w:r w:rsidRPr="00300FD7">
        <w:rPr>
          <w:rFonts w:ascii="Times New Roman" w:eastAsia="Times New Roman" w:hAnsi="Times New Roman" w:cs="Times New Roman"/>
          <w:sz w:val="24"/>
          <w:szCs w:val="24"/>
        </w:rPr>
        <w:t xml:space="preserve">еализация государственной политики в области профилактики экстремизма в Российской Федерации, совершенствование системы профилактических мер </w:t>
      </w:r>
      <w:proofErr w:type="spellStart"/>
      <w:r w:rsidRPr="00300FD7">
        <w:rPr>
          <w:rFonts w:ascii="Times New Roman" w:eastAsia="Times New Roman" w:hAnsi="Times New Roman" w:cs="Times New Roman"/>
          <w:sz w:val="24"/>
          <w:szCs w:val="24"/>
        </w:rPr>
        <w:t>антиэкстремистской</w:t>
      </w:r>
      <w:proofErr w:type="spellEnd"/>
      <w:r w:rsidRPr="00300FD7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0FD7">
        <w:rPr>
          <w:rFonts w:ascii="Times New Roman" w:eastAsia="Times New Roman" w:hAnsi="Times New Roman" w:cs="Times New Roman"/>
          <w:sz w:val="24"/>
          <w:szCs w:val="24"/>
        </w:rPr>
        <w:t xml:space="preserve"> Создание в школ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470807" w:rsidRDefault="00470807" w:rsidP="00470807">
      <w:pPr>
        <w:widowControl/>
        <w:tabs>
          <w:tab w:val="left" w:pos="0"/>
        </w:tabs>
        <w:suppressAutoHyphens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807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я толерантности и профилактики экстремизма </w:t>
      </w:r>
      <w:r w:rsidRPr="00470807">
        <w:rPr>
          <w:rFonts w:ascii="Times New Roman" w:eastAsia="Times New Roman" w:hAnsi="Times New Roman" w:cs="Times New Roman"/>
          <w:b/>
          <w:sz w:val="24"/>
          <w:szCs w:val="24"/>
        </w:rPr>
        <w:t>«Школа – территория толерантности»</w:t>
      </w:r>
    </w:p>
    <w:p w:rsidR="00470807" w:rsidRDefault="00470807" w:rsidP="00470807">
      <w:pPr>
        <w:pStyle w:val="20"/>
        <w:shd w:val="clear" w:color="auto" w:fill="auto"/>
        <w:spacing w:before="0" w:after="324" w:line="317" w:lineRule="exact"/>
        <w:jc w:val="both"/>
      </w:pPr>
      <w:r>
        <w:t>Профилактика экстремистских проявлений в детской и подростковой среде, формирование толерантной среды на основе ценностей многонационального российского общества, культурного самосознания, принципов соблюдения прав и свобод человека</w:t>
      </w:r>
    </w:p>
    <w:p w:rsidR="00300FD7" w:rsidRPr="00BE75DC" w:rsidRDefault="00BE75DC" w:rsidP="00BE75DC">
      <w:pPr>
        <w:tabs>
          <w:tab w:val="left" w:pos="4440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75D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В условиях сохранения угрозы распространения новой </w:t>
      </w:r>
      <w:proofErr w:type="spellStart"/>
      <w:r w:rsidRPr="00BE75DC">
        <w:rPr>
          <w:rFonts w:ascii="Times New Roman" w:eastAsia="Times New Roman" w:hAnsi="Times New Roman" w:cs="Times New Roman"/>
          <w:b/>
          <w:i/>
          <w:sz w:val="24"/>
          <w:szCs w:val="24"/>
        </w:rPr>
        <w:t>короновирусной</w:t>
      </w:r>
      <w:proofErr w:type="spellEnd"/>
      <w:r w:rsidRPr="00BE75D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нфекци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OVID</w:t>
      </w:r>
      <w:r w:rsidRPr="00BE75DC">
        <w:rPr>
          <w:rFonts w:ascii="Times New Roman" w:eastAsia="Times New Roman" w:hAnsi="Times New Roman" w:cs="Times New Roman"/>
          <w:b/>
          <w:i/>
          <w:sz w:val="24"/>
          <w:szCs w:val="24"/>
        </w:rPr>
        <w:t>-19 даты и формы проведения мероприятий могут быть изменены)</w:t>
      </w:r>
      <w:r w:rsidR="00F4136D" w:rsidRPr="00BE75D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tbl>
      <w:tblPr>
        <w:tblStyle w:val="a4"/>
        <w:tblW w:w="15144" w:type="dxa"/>
        <w:tblLook w:val="04A0" w:firstRow="1" w:lastRow="0" w:firstColumn="1" w:lastColumn="0" w:noHBand="0" w:noVBand="1"/>
      </w:tblPr>
      <w:tblGrid>
        <w:gridCol w:w="631"/>
        <w:gridCol w:w="3800"/>
        <w:gridCol w:w="2029"/>
        <w:gridCol w:w="2175"/>
        <w:gridCol w:w="1938"/>
        <w:gridCol w:w="1802"/>
        <w:gridCol w:w="2769"/>
      </w:tblGrid>
      <w:tr w:rsidR="000D2EF7" w:rsidRPr="00B924E1" w:rsidTr="00173077">
        <w:trPr>
          <w:trHeight w:val="1196"/>
        </w:trPr>
        <w:tc>
          <w:tcPr>
            <w:tcW w:w="631" w:type="dxa"/>
          </w:tcPr>
          <w:p w:rsidR="00396087" w:rsidRPr="00081090" w:rsidRDefault="00396087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81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81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00" w:type="dxa"/>
          </w:tcPr>
          <w:p w:rsidR="00396087" w:rsidRPr="00081090" w:rsidRDefault="00396087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29" w:type="dxa"/>
          </w:tcPr>
          <w:p w:rsidR="00396087" w:rsidRPr="00081090" w:rsidRDefault="00396087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175" w:type="dxa"/>
          </w:tcPr>
          <w:p w:rsidR="00396087" w:rsidRPr="00081090" w:rsidRDefault="00396087" w:rsidP="003871F8">
            <w:pPr>
              <w:tabs>
                <w:tab w:val="left" w:pos="5880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ланированное количество участников</w:t>
            </w:r>
          </w:p>
        </w:tc>
        <w:tc>
          <w:tcPr>
            <w:tcW w:w="1938" w:type="dxa"/>
          </w:tcPr>
          <w:p w:rsidR="00396087" w:rsidRPr="00081090" w:rsidRDefault="00BF0196" w:rsidP="003871F8">
            <w:pPr>
              <w:tabs>
                <w:tab w:val="left" w:pos="5880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участников (учащиеся, преподаватели, родители)</w:t>
            </w:r>
          </w:p>
        </w:tc>
        <w:tc>
          <w:tcPr>
            <w:tcW w:w="1802" w:type="dxa"/>
          </w:tcPr>
          <w:p w:rsidR="00396087" w:rsidRPr="00081090" w:rsidRDefault="00396087" w:rsidP="001A0769">
            <w:pPr>
              <w:tabs>
                <w:tab w:val="left" w:pos="5880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769" w:type="dxa"/>
          </w:tcPr>
          <w:p w:rsidR="00396087" w:rsidRPr="00081090" w:rsidRDefault="00396087" w:rsidP="001A0769">
            <w:pPr>
              <w:tabs>
                <w:tab w:val="left" w:pos="5880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О., должность </w:t>
            </w:r>
            <w:proofErr w:type="gramStart"/>
            <w:r w:rsidRPr="00081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го</w:t>
            </w:r>
            <w:proofErr w:type="gramEnd"/>
          </w:p>
        </w:tc>
      </w:tr>
      <w:tr w:rsidR="00081090" w:rsidRPr="00B924E1" w:rsidTr="00865768">
        <w:trPr>
          <w:trHeight w:val="363"/>
        </w:trPr>
        <w:tc>
          <w:tcPr>
            <w:tcW w:w="15144" w:type="dxa"/>
            <w:gridSpan w:val="7"/>
          </w:tcPr>
          <w:p w:rsidR="00081090" w:rsidRDefault="00081090" w:rsidP="00081090">
            <w:pPr>
              <w:tabs>
                <w:tab w:val="left" w:pos="5880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управленческое методическое обеспечение работы по профилактике экстремизма</w:t>
            </w:r>
          </w:p>
          <w:p w:rsidR="00F7700A" w:rsidRPr="00081090" w:rsidRDefault="00F7700A" w:rsidP="00081090">
            <w:pPr>
              <w:tabs>
                <w:tab w:val="left" w:pos="5880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EF7" w:rsidRPr="00B924E1" w:rsidTr="00173077">
        <w:tc>
          <w:tcPr>
            <w:tcW w:w="631" w:type="dxa"/>
          </w:tcPr>
          <w:p w:rsidR="00396087" w:rsidRPr="00B924E1" w:rsidRDefault="00396087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0" w:type="dxa"/>
          </w:tcPr>
          <w:p w:rsidR="00BE75DC" w:rsidRPr="00470807" w:rsidRDefault="008540AD" w:rsidP="008540A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на совещании при директоре вопросов профилактики экстремизма, формирования у </w:t>
            </w: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 и подростков установок толерантного сознания (распространение памяток)</w:t>
            </w:r>
          </w:p>
        </w:tc>
        <w:tc>
          <w:tcPr>
            <w:tcW w:w="2029" w:type="dxa"/>
          </w:tcPr>
          <w:p w:rsidR="00396087" w:rsidRPr="00BE75DC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303727"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овещание</w:t>
            </w: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директоре</w:t>
            </w:r>
          </w:p>
        </w:tc>
        <w:tc>
          <w:tcPr>
            <w:tcW w:w="2175" w:type="dxa"/>
          </w:tcPr>
          <w:p w:rsidR="00396087" w:rsidRPr="00BE75DC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8" w:type="dxa"/>
          </w:tcPr>
          <w:p w:rsidR="00396087" w:rsidRPr="00BE75DC" w:rsidRDefault="00303727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02" w:type="dxa"/>
          </w:tcPr>
          <w:p w:rsidR="00303727" w:rsidRPr="00BE75DC" w:rsidRDefault="00BE75DC" w:rsidP="0047080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29.10.202</w:t>
            </w:r>
            <w:r w:rsidR="004708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69" w:type="dxa"/>
          </w:tcPr>
          <w:p w:rsidR="00396087" w:rsidRPr="00BE75DC" w:rsidRDefault="00303727" w:rsidP="0047080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</w:t>
            </w:r>
            <w:r w:rsidR="005A3980"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0D2EF7" w:rsidRPr="00B924E1" w:rsidTr="00173077">
        <w:tc>
          <w:tcPr>
            <w:tcW w:w="631" w:type="dxa"/>
          </w:tcPr>
          <w:p w:rsidR="008540AD" w:rsidRPr="00B924E1" w:rsidRDefault="008540AD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00" w:type="dxa"/>
          </w:tcPr>
          <w:p w:rsidR="008540AD" w:rsidRDefault="008540AD" w:rsidP="008540A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национального соста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29" w:type="dxa"/>
          </w:tcPr>
          <w:p w:rsidR="008540AD" w:rsidRPr="00B924E1" w:rsidRDefault="00081090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175" w:type="dxa"/>
          </w:tcPr>
          <w:p w:rsidR="008540AD" w:rsidRPr="00B924E1" w:rsidRDefault="00081090" w:rsidP="0047080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7080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38" w:type="dxa"/>
          </w:tcPr>
          <w:p w:rsidR="008540AD" w:rsidRPr="00B924E1" w:rsidRDefault="00081090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 1-11 классы</w:t>
            </w:r>
          </w:p>
        </w:tc>
        <w:tc>
          <w:tcPr>
            <w:tcW w:w="1802" w:type="dxa"/>
          </w:tcPr>
          <w:p w:rsidR="008540AD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540AD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40AD" w:rsidRDefault="008540AD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8540AD" w:rsidRPr="00B924E1" w:rsidRDefault="008540AD" w:rsidP="008540A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  <w:r w:rsidR="00081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й педагог</w:t>
            </w:r>
          </w:p>
        </w:tc>
      </w:tr>
      <w:tr w:rsidR="000D2EF7" w:rsidRPr="00B924E1" w:rsidTr="00173077">
        <w:tc>
          <w:tcPr>
            <w:tcW w:w="631" w:type="dxa"/>
          </w:tcPr>
          <w:p w:rsidR="008540AD" w:rsidRDefault="008540AD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0" w:type="dxa"/>
          </w:tcPr>
          <w:p w:rsidR="008540AD" w:rsidRDefault="008540AD" w:rsidP="008540A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 работа с целью исследования</w:t>
            </w:r>
            <w:r w:rsidR="00081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ных свойств толерантности у учащихся</w:t>
            </w:r>
          </w:p>
        </w:tc>
        <w:tc>
          <w:tcPr>
            <w:tcW w:w="2029" w:type="dxa"/>
          </w:tcPr>
          <w:p w:rsidR="008540AD" w:rsidRDefault="00081090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  <w:p w:rsidR="00081090" w:rsidRDefault="00081090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  <w:p w:rsidR="00081090" w:rsidRPr="00B924E1" w:rsidRDefault="00081090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</w:t>
            </w:r>
          </w:p>
        </w:tc>
        <w:tc>
          <w:tcPr>
            <w:tcW w:w="2175" w:type="dxa"/>
          </w:tcPr>
          <w:p w:rsidR="008540AD" w:rsidRPr="00B924E1" w:rsidRDefault="00081090" w:rsidP="0047080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7080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38" w:type="dxa"/>
          </w:tcPr>
          <w:p w:rsidR="008540AD" w:rsidRDefault="00081090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</w:t>
            </w:r>
          </w:p>
          <w:p w:rsidR="00081090" w:rsidRPr="00B924E1" w:rsidRDefault="00081090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02" w:type="dxa"/>
          </w:tcPr>
          <w:p w:rsidR="008540AD" w:rsidRDefault="0000777E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9" w:type="dxa"/>
          </w:tcPr>
          <w:p w:rsidR="008540AD" w:rsidRDefault="007613CB" w:rsidP="008540A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81090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психолог</w:t>
            </w:r>
          </w:p>
          <w:p w:rsidR="00081090" w:rsidRDefault="00081090" w:rsidP="008540A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D2EF7" w:rsidRPr="00B924E1" w:rsidTr="00173077">
        <w:tc>
          <w:tcPr>
            <w:tcW w:w="631" w:type="dxa"/>
          </w:tcPr>
          <w:p w:rsidR="00081090" w:rsidRDefault="00081090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00" w:type="dxa"/>
          </w:tcPr>
          <w:p w:rsidR="00516609" w:rsidRPr="00516609" w:rsidRDefault="00081090" w:rsidP="00516609">
            <w:pPr>
              <w:rPr>
                <w:rFonts w:eastAsia="Times New Roman"/>
              </w:rPr>
            </w:pPr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E79B6"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еминар для</w:t>
            </w:r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х руководителей </w:t>
            </w:r>
          </w:p>
          <w:p w:rsidR="00081090" w:rsidRPr="00516609" w:rsidRDefault="00516609" w:rsidP="005B62A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 «</w:t>
            </w:r>
            <w:r w:rsidR="005B62A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олерантной культуры у детей</w:t>
            </w:r>
            <w:r w:rsidR="004708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081090" w:rsidRPr="00516609" w:rsidRDefault="00081090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классных руководителей </w:t>
            </w:r>
          </w:p>
        </w:tc>
        <w:tc>
          <w:tcPr>
            <w:tcW w:w="2175" w:type="dxa"/>
          </w:tcPr>
          <w:p w:rsidR="00081090" w:rsidRPr="00516609" w:rsidRDefault="00081090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8" w:type="dxa"/>
          </w:tcPr>
          <w:p w:rsidR="00081090" w:rsidRPr="00516609" w:rsidRDefault="00081090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специалисты, сотрудники служб профилактики</w:t>
            </w:r>
          </w:p>
        </w:tc>
        <w:tc>
          <w:tcPr>
            <w:tcW w:w="1802" w:type="dxa"/>
          </w:tcPr>
          <w:p w:rsidR="00081090" w:rsidRPr="00516609" w:rsidRDefault="00081090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69" w:type="dxa"/>
          </w:tcPr>
          <w:p w:rsidR="00081090" w:rsidRPr="00516609" w:rsidRDefault="00470807" w:rsidP="0047080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81090"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613CB"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7613CB" w:rsidRPr="00B924E1" w:rsidTr="00173077">
        <w:tc>
          <w:tcPr>
            <w:tcW w:w="631" w:type="dxa"/>
          </w:tcPr>
          <w:p w:rsidR="007613CB" w:rsidRDefault="007613CB" w:rsidP="0091341F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00" w:type="dxa"/>
          </w:tcPr>
          <w:p w:rsidR="007613CB" w:rsidRPr="00BE75DC" w:rsidRDefault="007613CB" w:rsidP="00294D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«Право на жизнь» (профилактика суицидального поведения среди детей и подростков)</w:t>
            </w:r>
          </w:p>
        </w:tc>
        <w:tc>
          <w:tcPr>
            <w:tcW w:w="2029" w:type="dxa"/>
          </w:tcPr>
          <w:p w:rsidR="007613CB" w:rsidRPr="00BE75DC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классных руководителей</w:t>
            </w:r>
          </w:p>
        </w:tc>
        <w:tc>
          <w:tcPr>
            <w:tcW w:w="2175" w:type="dxa"/>
          </w:tcPr>
          <w:p w:rsidR="007613CB" w:rsidRPr="00BE75DC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8" w:type="dxa"/>
          </w:tcPr>
          <w:p w:rsidR="007613CB" w:rsidRPr="00BE75DC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специалисты, сотрудники служб профилактики</w:t>
            </w:r>
          </w:p>
        </w:tc>
        <w:tc>
          <w:tcPr>
            <w:tcW w:w="1802" w:type="dxa"/>
          </w:tcPr>
          <w:p w:rsidR="007613CB" w:rsidRPr="00BE75DC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69" w:type="dxa"/>
          </w:tcPr>
          <w:p w:rsidR="007613CB" w:rsidRPr="00BE75DC" w:rsidRDefault="007613CB" w:rsidP="008540A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613CB" w:rsidRPr="00B924E1" w:rsidTr="00173077">
        <w:tc>
          <w:tcPr>
            <w:tcW w:w="631" w:type="dxa"/>
          </w:tcPr>
          <w:p w:rsidR="007613CB" w:rsidRDefault="007613CB" w:rsidP="0091341F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00" w:type="dxa"/>
          </w:tcPr>
          <w:p w:rsidR="007613CB" w:rsidRPr="00BE75DC" w:rsidRDefault="007613CB" w:rsidP="00BE75DC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лекторий (посещение классных родительских собраний) «</w:t>
            </w:r>
            <w:r w:rsidR="005B62A6" w:rsidRPr="005B62A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зм и его проявления. Ответственность родителей за участие дете</w:t>
            </w:r>
            <w:r w:rsidR="005B62A6">
              <w:rPr>
                <w:rFonts w:ascii="Times New Roman" w:eastAsia="Times New Roman" w:hAnsi="Times New Roman" w:cs="Times New Roman"/>
                <w:sz w:val="24"/>
                <w:szCs w:val="24"/>
              </w:rPr>
              <w:t>й в экстремистской деятельности</w:t>
            </w: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7613CB" w:rsidRPr="00BE75DC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лекторий</w:t>
            </w:r>
          </w:p>
        </w:tc>
        <w:tc>
          <w:tcPr>
            <w:tcW w:w="2175" w:type="dxa"/>
          </w:tcPr>
          <w:p w:rsidR="007613CB" w:rsidRPr="00BE75DC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38" w:type="dxa"/>
          </w:tcPr>
          <w:p w:rsidR="007613CB" w:rsidRPr="00BE75DC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обучающихся   5-11 классов</w:t>
            </w:r>
          </w:p>
        </w:tc>
        <w:tc>
          <w:tcPr>
            <w:tcW w:w="1802" w:type="dxa"/>
          </w:tcPr>
          <w:p w:rsidR="007613CB" w:rsidRPr="00BE75DC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769" w:type="dxa"/>
          </w:tcPr>
          <w:p w:rsidR="007613CB" w:rsidRPr="00BE75DC" w:rsidRDefault="007613CB" w:rsidP="008540A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нова Е.В. ЗД</w:t>
            </w:r>
          </w:p>
          <w:p w:rsidR="007613CB" w:rsidRPr="00BE75DC" w:rsidRDefault="007613CB" w:rsidP="008540A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 социальный педагог</w:t>
            </w:r>
          </w:p>
          <w:p w:rsidR="007613CB" w:rsidRPr="00BE75DC" w:rsidRDefault="007613CB" w:rsidP="008540A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613CB" w:rsidRPr="00B924E1" w:rsidTr="00173077">
        <w:tc>
          <w:tcPr>
            <w:tcW w:w="631" w:type="dxa"/>
          </w:tcPr>
          <w:p w:rsidR="007613CB" w:rsidRDefault="007613CB" w:rsidP="0091341F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00" w:type="dxa"/>
          </w:tcPr>
          <w:p w:rsidR="007613CB" w:rsidRDefault="007613CB" w:rsidP="008540A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дополнительного образования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к-гражданин-патриот»</w:t>
            </w:r>
          </w:p>
        </w:tc>
        <w:tc>
          <w:tcPr>
            <w:tcW w:w="2029" w:type="dxa"/>
          </w:tcPr>
          <w:p w:rsidR="007613CB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175" w:type="dxa"/>
          </w:tcPr>
          <w:p w:rsidR="007613CB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7613CB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объединения «Казачата»</w:t>
            </w:r>
          </w:p>
        </w:tc>
        <w:tc>
          <w:tcPr>
            <w:tcW w:w="1802" w:type="dxa"/>
          </w:tcPr>
          <w:p w:rsidR="007613CB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613CB" w:rsidRDefault="007613CB" w:rsidP="00304BE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ж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, педагог-организатор</w:t>
            </w:r>
          </w:p>
          <w:p w:rsidR="007613CB" w:rsidRDefault="007613CB" w:rsidP="008540A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13CB" w:rsidRPr="00B924E1" w:rsidTr="00173077">
        <w:tc>
          <w:tcPr>
            <w:tcW w:w="631" w:type="dxa"/>
          </w:tcPr>
          <w:p w:rsidR="007613CB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00" w:type="dxa"/>
          </w:tcPr>
          <w:p w:rsidR="007613CB" w:rsidRDefault="007613CB" w:rsidP="00D64FEC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етных материалов, аналитических и информационных материалов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мотрения на заседаниях межведомственных комиссий, размещения на официальном сайте школы. </w:t>
            </w:r>
          </w:p>
        </w:tc>
        <w:tc>
          <w:tcPr>
            <w:tcW w:w="2029" w:type="dxa"/>
          </w:tcPr>
          <w:p w:rsidR="007613CB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7613CB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7613CB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02" w:type="dxa"/>
          </w:tcPr>
          <w:p w:rsidR="007613CB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613CB" w:rsidRDefault="007613CB" w:rsidP="00D64FEC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нова Е.В</w:t>
            </w: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. ЗД</w:t>
            </w:r>
          </w:p>
          <w:p w:rsidR="007613CB" w:rsidRDefault="007613CB" w:rsidP="00D64FEC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 социальный педаго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оре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педагог-психолог</w:t>
            </w:r>
          </w:p>
          <w:p w:rsidR="007613CB" w:rsidRDefault="007613CB" w:rsidP="00D64FEC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ж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, педагог-организатор</w:t>
            </w:r>
          </w:p>
          <w:p w:rsidR="007613CB" w:rsidRDefault="007613CB" w:rsidP="00D64FEC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л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7613CB" w:rsidRDefault="007613CB" w:rsidP="00D64FEC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613CB" w:rsidRPr="00B924E1" w:rsidTr="00865768">
        <w:tc>
          <w:tcPr>
            <w:tcW w:w="15144" w:type="dxa"/>
            <w:gridSpan w:val="7"/>
          </w:tcPr>
          <w:p w:rsidR="007613CB" w:rsidRPr="00D64FEC" w:rsidRDefault="007613CB" w:rsidP="00D64FEC">
            <w:pPr>
              <w:tabs>
                <w:tab w:val="left" w:pos="5880"/>
                <w:tab w:val="right" w:pos="935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уществление мероприятий по профилактике экстремизма и формированию толерантности</w:t>
            </w:r>
          </w:p>
        </w:tc>
      </w:tr>
      <w:tr w:rsidR="007613CB" w:rsidRPr="00B924E1" w:rsidTr="00173077">
        <w:tc>
          <w:tcPr>
            <w:tcW w:w="631" w:type="dxa"/>
          </w:tcPr>
          <w:p w:rsidR="007613CB" w:rsidRPr="00B924E1" w:rsidRDefault="007613CB" w:rsidP="00304BE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7613CB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7613CB" w:rsidRDefault="007613CB" w:rsidP="00652191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 ОО различных форм урочной и внеурочной деятельности, реализующих этнокультурное содержание образования:</w:t>
            </w:r>
          </w:p>
          <w:p w:rsidR="007613CB" w:rsidRDefault="007613CB" w:rsidP="00304BE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мет « Основы религиозных культур и светской этики» (модули «Основа православной культуры», «Основы мировых религиозных культур»);</w:t>
            </w:r>
          </w:p>
          <w:p w:rsidR="008E71E2" w:rsidRDefault="008E71E2" w:rsidP="00304BE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Основы духовно-нравственной культуры народов России»</w:t>
            </w:r>
          </w:p>
          <w:p w:rsidR="007613CB" w:rsidRDefault="007613CB" w:rsidP="00304BE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окультурный курс «Истоки» - внеурочная деятельность</w:t>
            </w:r>
          </w:p>
          <w:p w:rsidR="008E71E2" w:rsidRDefault="007613CB" w:rsidP="00304BE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Россия – многонациональное государство» - уроки окружающего мира, географии, истории, музейные уроки, </w:t>
            </w:r>
          </w:p>
          <w:p w:rsidR="007613CB" w:rsidRDefault="007613CB" w:rsidP="00304BE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кружка «Путешествие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ович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ор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7613CB" w:rsidRPr="00B924E1" w:rsidRDefault="007613CB" w:rsidP="00304BE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накомство с народным творчеством – уро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ехнологии, литературы, музейные уроки, занятия круж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ельский хозяин», «Рукодельница»</w:t>
            </w:r>
          </w:p>
        </w:tc>
        <w:tc>
          <w:tcPr>
            <w:tcW w:w="2029" w:type="dxa"/>
          </w:tcPr>
          <w:p w:rsidR="008E71E2" w:rsidRDefault="008E71E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E2" w:rsidRDefault="008E71E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E2" w:rsidRDefault="008E71E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E2" w:rsidRDefault="008E71E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E2" w:rsidRDefault="008E71E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3CB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деятельность</w:t>
            </w:r>
          </w:p>
          <w:p w:rsidR="007613CB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E2" w:rsidRDefault="008E71E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E2" w:rsidRDefault="008E71E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E2" w:rsidRDefault="008E71E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E2" w:rsidRDefault="008E71E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3CB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7613CB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E2" w:rsidRDefault="008E71E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E2" w:rsidRDefault="008E71E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E2" w:rsidRDefault="008E71E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E2" w:rsidRDefault="008E71E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3CB" w:rsidRPr="00B924E1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175" w:type="dxa"/>
          </w:tcPr>
          <w:p w:rsidR="007613CB" w:rsidRDefault="007613CB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E2" w:rsidRDefault="008E71E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E2" w:rsidRDefault="008E71E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E2" w:rsidRDefault="008E71E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E2" w:rsidRDefault="008E71E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E2" w:rsidRDefault="005B62A6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8E71E2" w:rsidRDefault="008E71E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E2" w:rsidRDefault="008E71E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E2" w:rsidRDefault="008E71E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E2" w:rsidRDefault="008E71E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E2" w:rsidRDefault="005B62A6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8E71E2" w:rsidRDefault="008E71E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E2" w:rsidRDefault="005B62A6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  <w:p w:rsidR="008E71E2" w:rsidRDefault="008E71E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E2" w:rsidRDefault="008E71E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E2" w:rsidRDefault="008E71E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62A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8E71E2" w:rsidRDefault="008E71E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E2" w:rsidRDefault="008E71E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E2" w:rsidRDefault="008E71E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E2" w:rsidRDefault="008E71E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8E71E2" w:rsidRDefault="008E71E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E2" w:rsidRDefault="008E71E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E2" w:rsidRDefault="008E71E2" w:rsidP="005B62A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62A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38" w:type="dxa"/>
          </w:tcPr>
          <w:p w:rsidR="007613CB" w:rsidRPr="00B924E1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802" w:type="dxa"/>
          </w:tcPr>
          <w:p w:rsidR="007613CB" w:rsidRPr="00B924E1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613CB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7613CB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  <w:p w:rsidR="007613CB" w:rsidRPr="00B924E1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13CB" w:rsidRPr="00B924E1" w:rsidTr="00173077">
        <w:tc>
          <w:tcPr>
            <w:tcW w:w="631" w:type="dxa"/>
          </w:tcPr>
          <w:p w:rsidR="007613CB" w:rsidRPr="00B924E1" w:rsidRDefault="007613CB" w:rsidP="000D2EF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7613CB" w:rsidRDefault="007613CB" w:rsidP="00304BE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7613CB" w:rsidRDefault="007613CB" w:rsidP="00652191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ые мероприятия с Приходом храма св. Серафима Саров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ускино</w:t>
            </w:r>
            <w:proofErr w:type="spellEnd"/>
          </w:p>
        </w:tc>
        <w:tc>
          <w:tcPr>
            <w:tcW w:w="2029" w:type="dxa"/>
          </w:tcPr>
          <w:p w:rsidR="007613CB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</w:t>
            </w:r>
          </w:p>
          <w:p w:rsidR="007613CB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2175" w:type="dxa"/>
          </w:tcPr>
          <w:p w:rsidR="007613CB" w:rsidRDefault="00F33410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62A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F33410" w:rsidRDefault="00F33410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3410" w:rsidRDefault="00F33410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7613CB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7613CB" w:rsidRDefault="00F33410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  <w:r w:rsidR="00761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F33410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объединения «Казачата»</w:t>
            </w:r>
          </w:p>
        </w:tc>
        <w:tc>
          <w:tcPr>
            <w:tcW w:w="1802" w:type="dxa"/>
          </w:tcPr>
          <w:p w:rsidR="007613CB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</w:p>
        </w:tc>
        <w:tc>
          <w:tcPr>
            <w:tcW w:w="2769" w:type="dxa"/>
          </w:tcPr>
          <w:p w:rsidR="007613CB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нова Е.В. ЗД</w:t>
            </w:r>
          </w:p>
          <w:p w:rsidR="007613CB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ж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, педагог-организатор</w:t>
            </w:r>
          </w:p>
        </w:tc>
      </w:tr>
      <w:tr w:rsidR="007613CB" w:rsidRPr="00B924E1" w:rsidTr="00173077">
        <w:tc>
          <w:tcPr>
            <w:tcW w:w="631" w:type="dxa"/>
          </w:tcPr>
          <w:p w:rsidR="007613CB" w:rsidRPr="00B924E1" w:rsidRDefault="007613CB" w:rsidP="00DD590C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0" w:type="dxa"/>
          </w:tcPr>
          <w:p w:rsidR="007613CB" w:rsidRPr="00294D53" w:rsidRDefault="007613CB" w:rsidP="00294D53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D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направленность занятий по ОБЖ по мерам</w:t>
            </w:r>
          </w:p>
          <w:p w:rsidR="007613CB" w:rsidRDefault="007613CB" w:rsidP="00294D53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D53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, действиям в экстремальных ситуациях.</w:t>
            </w:r>
          </w:p>
        </w:tc>
        <w:tc>
          <w:tcPr>
            <w:tcW w:w="2029" w:type="dxa"/>
          </w:tcPr>
          <w:p w:rsidR="007613CB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-занятия ОБЖ, «Начальная военная подготовка»</w:t>
            </w:r>
          </w:p>
        </w:tc>
        <w:tc>
          <w:tcPr>
            <w:tcW w:w="2175" w:type="dxa"/>
          </w:tcPr>
          <w:p w:rsidR="007613CB" w:rsidRDefault="005B62A6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38" w:type="dxa"/>
          </w:tcPr>
          <w:p w:rsidR="007613CB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-11 классов</w:t>
            </w:r>
          </w:p>
        </w:tc>
        <w:tc>
          <w:tcPr>
            <w:tcW w:w="1802" w:type="dxa"/>
          </w:tcPr>
          <w:p w:rsidR="007613CB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613CB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, педагог-организатор ОБЖ</w:t>
            </w:r>
          </w:p>
        </w:tc>
      </w:tr>
      <w:tr w:rsidR="00BE75DC" w:rsidRPr="00B924E1" w:rsidTr="00173077">
        <w:tc>
          <w:tcPr>
            <w:tcW w:w="631" w:type="dxa"/>
          </w:tcPr>
          <w:p w:rsidR="00BE75DC" w:rsidRPr="00B924E1" w:rsidRDefault="00BE75DC" w:rsidP="00BD667E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00" w:type="dxa"/>
          </w:tcPr>
          <w:p w:rsidR="00BE75DC" w:rsidRPr="00B924E1" w:rsidRDefault="00BE75DC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а уроках обществознания основ  уголовного права, уголовной и административной ответственности за преступления  экстремисткой направленности.</w:t>
            </w:r>
          </w:p>
        </w:tc>
        <w:tc>
          <w:tcPr>
            <w:tcW w:w="2029" w:type="dxa"/>
          </w:tcPr>
          <w:p w:rsidR="00BE75DC" w:rsidRPr="00B924E1" w:rsidRDefault="00BE75DC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ознания</w:t>
            </w:r>
          </w:p>
        </w:tc>
        <w:tc>
          <w:tcPr>
            <w:tcW w:w="2175" w:type="dxa"/>
          </w:tcPr>
          <w:p w:rsidR="00BE75DC" w:rsidRPr="00B924E1" w:rsidRDefault="005B62A6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38" w:type="dxa"/>
          </w:tcPr>
          <w:p w:rsidR="00BE75DC" w:rsidRPr="00B924E1" w:rsidRDefault="00BE75DC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</w:t>
            </w: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ие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7-11 классы </w:t>
            </w:r>
          </w:p>
        </w:tc>
        <w:tc>
          <w:tcPr>
            <w:tcW w:w="1802" w:type="dxa"/>
          </w:tcPr>
          <w:p w:rsidR="00BE75DC" w:rsidRPr="00B924E1" w:rsidRDefault="00BE75DC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69" w:type="dxa"/>
          </w:tcPr>
          <w:p w:rsidR="00BE75DC" w:rsidRPr="00B924E1" w:rsidRDefault="00BE75DC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ейников А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</w:tc>
      </w:tr>
      <w:tr w:rsidR="00BE75DC" w:rsidRPr="00B924E1" w:rsidTr="00173077">
        <w:tc>
          <w:tcPr>
            <w:tcW w:w="631" w:type="dxa"/>
          </w:tcPr>
          <w:p w:rsidR="00BE75DC" w:rsidRPr="00B924E1" w:rsidRDefault="00BE75DC" w:rsidP="00BD667E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00" w:type="dxa"/>
          </w:tcPr>
          <w:p w:rsidR="00BE75DC" w:rsidRPr="00B924E1" w:rsidRDefault="00BE75DC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школьной «Службы примирения»</w:t>
            </w:r>
          </w:p>
        </w:tc>
        <w:tc>
          <w:tcPr>
            <w:tcW w:w="2029" w:type="dxa"/>
          </w:tcPr>
          <w:p w:rsidR="00BE75DC" w:rsidRPr="00B924E1" w:rsidRDefault="00BE75DC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, занятия.</w:t>
            </w:r>
          </w:p>
        </w:tc>
        <w:tc>
          <w:tcPr>
            <w:tcW w:w="2175" w:type="dxa"/>
          </w:tcPr>
          <w:p w:rsidR="00BE75DC" w:rsidRPr="00B924E1" w:rsidRDefault="00BE75DC" w:rsidP="005B62A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62A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38" w:type="dxa"/>
          </w:tcPr>
          <w:p w:rsidR="00BE75DC" w:rsidRPr="00B924E1" w:rsidRDefault="00BE75DC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щиеся</w:t>
            </w:r>
          </w:p>
        </w:tc>
        <w:tc>
          <w:tcPr>
            <w:tcW w:w="1802" w:type="dxa"/>
          </w:tcPr>
          <w:p w:rsidR="00BE75DC" w:rsidRPr="00B924E1" w:rsidRDefault="00BE75DC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BE75DC" w:rsidRPr="00B924E1" w:rsidRDefault="00BE75DC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BE75DC" w:rsidRPr="00B924E1" w:rsidRDefault="00BE75DC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E75DC" w:rsidRPr="00B924E1" w:rsidTr="00173077">
        <w:tc>
          <w:tcPr>
            <w:tcW w:w="631" w:type="dxa"/>
          </w:tcPr>
          <w:p w:rsidR="00BE75DC" w:rsidRPr="00B924E1" w:rsidRDefault="00BE75DC" w:rsidP="00BD667E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00" w:type="dxa"/>
          </w:tcPr>
          <w:p w:rsidR="00BE75DC" w:rsidRPr="00BE75DC" w:rsidRDefault="00BE75DC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часы:</w:t>
            </w:r>
          </w:p>
          <w:p w:rsidR="00BE75DC" w:rsidRPr="00BE75DC" w:rsidRDefault="00BE75DC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«Возьмемся за руки, друзья!»</w:t>
            </w:r>
          </w:p>
          <w:p w:rsidR="00BE75DC" w:rsidRPr="00BE75DC" w:rsidRDefault="00BE75DC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«Гражданин – человек свободный и ответственный»»</w:t>
            </w:r>
          </w:p>
          <w:p w:rsidR="00BE75DC" w:rsidRPr="00BE75DC" w:rsidRDefault="00BE75DC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отношения и правонарушения»</w:t>
            </w:r>
          </w:p>
          <w:p w:rsidR="00BE75DC" w:rsidRPr="00BE75DC" w:rsidRDefault="00BE75DC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и разных народов, мы мечтою о дружбе живем!»</w:t>
            </w:r>
          </w:p>
          <w:p w:rsidR="00BE75DC" w:rsidRPr="00BE75DC" w:rsidRDefault="00BE75DC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значит уважать другого»</w:t>
            </w:r>
          </w:p>
          <w:p w:rsidR="00BE75DC" w:rsidRPr="00BE75DC" w:rsidRDefault="00BE75DC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«Движение к взаимопониманию»</w:t>
            </w: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Расы, народы, нации»</w:t>
            </w:r>
          </w:p>
          <w:p w:rsidR="00BE75DC" w:rsidRPr="00BE75DC" w:rsidRDefault="00BE75DC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неформальных подростковых объединениях экстремистского </w:t>
            </w: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ия»</w:t>
            </w:r>
          </w:p>
        </w:tc>
        <w:tc>
          <w:tcPr>
            <w:tcW w:w="2029" w:type="dxa"/>
          </w:tcPr>
          <w:p w:rsidR="00BE75DC" w:rsidRPr="00BE75DC" w:rsidRDefault="00BE75DC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е часы, часы общения</w:t>
            </w:r>
          </w:p>
        </w:tc>
        <w:tc>
          <w:tcPr>
            <w:tcW w:w="2175" w:type="dxa"/>
          </w:tcPr>
          <w:p w:rsidR="00BE75DC" w:rsidRPr="00BE75DC" w:rsidRDefault="00BE75DC" w:rsidP="005B62A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62A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38" w:type="dxa"/>
          </w:tcPr>
          <w:p w:rsidR="00BE75DC" w:rsidRPr="00BE75DC" w:rsidRDefault="00BE75DC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802" w:type="dxa"/>
          </w:tcPr>
          <w:p w:rsidR="00BE75DC" w:rsidRPr="00BE75DC" w:rsidRDefault="00BE75DC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BE75DC" w:rsidRPr="00BE75DC" w:rsidRDefault="00BE75DC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75DC" w:rsidRPr="00B924E1" w:rsidTr="00173077">
        <w:tc>
          <w:tcPr>
            <w:tcW w:w="631" w:type="dxa"/>
          </w:tcPr>
          <w:p w:rsidR="00BE75DC" w:rsidRPr="00B924E1" w:rsidRDefault="00BE75DC" w:rsidP="00EC6941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00" w:type="dxa"/>
          </w:tcPr>
          <w:p w:rsidR="00BE75DC" w:rsidRPr="00B924E1" w:rsidRDefault="00BE75DC" w:rsidP="008737EF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по выя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учащихся </w:t>
            </w: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формальных молодежных объединений </w:t>
            </w:r>
          </w:p>
        </w:tc>
        <w:tc>
          <w:tcPr>
            <w:tcW w:w="2029" w:type="dxa"/>
          </w:tcPr>
          <w:p w:rsidR="00BE75DC" w:rsidRPr="00B924E1" w:rsidRDefault="00BE75DC" w:rsidP="008737EF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175" w:type="dxa"/>
          </w:tcPr>
          <w:p w:rsidR="00BE75DC" w:rsidRPr="00B924E1" w:rsidRDefault="00BE75DC" w:rsidP="008E71E2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8" w:type="dxa"/>
          </w:tcPr>
          <w:p w:rsidR="00BE75DC" w:rsidRPr="00B924E1" w:rsidRDefault="00BE75DC" w:rsidP="008737EF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озраст 14 лет и старше)</w:t>
            </w:r>
          </w:p>
        </w:tc>
        <w:tc>
          <w:tcPr>
            <w:tcW w:w="1802" w:type="dxa"/>
          </w:tcPr>
          <w:p w:rsidR="00BE75DC" w:rsidRPr="00B924E1" w:rsidRDefault="00BE75DC" w:rsidP="008737EF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69" w:type="dxa"/>
          </w:tcPr>
          <w:p w:rsidR="00BE75DC" w:rsidRPr="00B924E1" w:rsidRDefault="00BE75DC" w:rsidP="008737EF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BE75DC" w:rsidRPr="00B924E1" w:rsidRDefault="00BE75DC" w:rsidP="008737EF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E75DC" w:rsidRPr="00B924E1" w:rsidTr="00173077">
        <w:tc>
          <w:tcPr>
            <w:tcW w:w="631" w:type="dxa"/>
          </w:tcPr>
          <w:p w:rsidR="00BE75DC" w:rsidRPr="00B924E1" w:rsidRDefault="00BE75DC" w:rsidP="00204A79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00" w:type="dxa"/>
          </w:tcPr>
          <w:p w:rsidR="00BE75DC" w:rsidRPr="00516609" w:rsidRDefault="00BE75DC" w:rsidP="007B3DB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россинг</w:t>
            </w:r>
            <w:proofErr w:type="spellEnd"/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накомьтесь: в объективе МИР»</w:t>
            </w:r>
          </w:p>
        </w:tc>
        <w:tc>
          <w:tcPr>
            <w:tcW w:w="2029" w:type="dxa"/>
          </w:tcPr>
          <w:p w:rsidR="00BE75DC" w:rsidRPr="00516609" w:rsidRDefault="00BE75DC" w:rsidP="007B3DB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россинг</w:t>
            </w:r>
            <w:proofErr w:type="spellEnd"/>
          </w:p>
        </w:tc>
        <w:tc>
          <w:tcPr>
            <w:tcW w:w="2175" w:type="dxa"/>
          </w:tcPr>
          <w:p w:rsidR="00BE75DC" w:rsidRPr="00516609" w:rsidRDefault="00BE75DC" w:rsidP="007B3DB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15-25</w:t>
            </w:r>
          </w:p>
        </w:tc>
        <w:tc>
          <w:tcPr>
            <w:tcW w:w="1938" w:type="dxa"/>
          </w:tcPr>
          <w:p w:rsidR="00BE75DC" w:rsidRPr="00516609" w:rsidRDefault="00BE75DC" w:rsidP="007B3DB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озраст 14 лет и старше)</w:t>
            </w:r>
          </w:p>
        </w:tc>
        <w:tc>
          <w:tcPr>
            <w:tcW w:w="1802" w:type="dxa"/>
          </w:tcPr>
          <w:p w:rsidR="00BE75DC" w:rsidRPr="00516609" w:rsidRDefault="00BE75DC" w:rsidP="007B3DB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9" w:type="dxa"/>
          </w:tcPr>
          <w:p w:rsidR="00BE75DC" w:rsidRPr="00516609" w:rsidRDefault="00BE75DC" w:rsidP="007B3DB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еженцева</w:t>
            </w:r>
            <w:proofErr w:type="spellEnd"/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,            педагог-организатор</w:t>
            </w:r>
          </w:p>
        </w:tc>
      </w:tr>
      <w:tr w:rsidR="002E12F8" w:rsidRPr="00B924E1" w:rsidTr="00173077">
        <w:tc>
          <w:tcPr>
            <w:tcW w:w="631" w:type="dxa"/>
          </w:tcPr>
          <w:p w:rsidR="002E12F8" w:rsidRPr="00B924E1" w:rsidRDefault="002E12F8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00" w:type="dxa"/>
          </w:tcPr>
          <w:p w:rsidR="002E12F8" w:rsidRPr="00B924E1" w:rsidRDefault="002E12F8" w:rsidP="007B3DB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правового и толерантного воспитания (формирование толерантного отношения к окружающему миру как осознанной жизненной позиции личности).</w:t>
            </w:r>
          </w:p>
        </w:tc>
        <w:tc>
          <w:tcPr>
            <w:tcW w:w="2029" w:type="dxa"/>
          </w:tcPr>
          <w:p w:rsidR="002E12F8" w:rsidRPr="00B924E1" w:rsidRDefault="002E12F8" w:rsidP="007B3DB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твержденному плану</w:t>
            </w:r>
          </w:p>
        </w:tc>
        <w:tc>
          <w:tcPr>
            <w:tcW w:w="2175" w:type="dxa"/>
          </w:tcPr>
          <w:p w:rsidR="002E12F8" w:rsidRPr="00B924E1" w:rsidRDefault="002E12F8" w:rsidP="005B62A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62A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38" w:type="dxa"/>
          </w:tcPr>
          <w:p w:rsidR="002E12F8" w:rsidRPr="00B924E1" w:rsidRDefault="002E12F8" w:rsidP="007B3DB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802" w:type="dxa"/>
          </w:tcPr>
          <w:p w:rsidR="002E12F8" w:rsidRPr="00B924E1" w:rsidRDefault="002E12F8" w:rsidP="007B3DB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69" w:type="dxa"/>
          </w:tcPr>
          <w:p w:rsidR="002E12F8" w:rsidRPr="00B924E1" w:rsidRDefault="002E12F8" w:rsidP="007B3DB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2E12F8" w:rsidRDefault="002E12F8" w:rsidP="007B3DB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E12F8" w:rsidRDefault="002E12F8" w:rsidP="007B3DB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E12F8" w:rsidRPr="00B924E1" w:rsidRDefault="002E12F8" w:rsidP="007B3DB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E12F8" w:rsidRPr="00B924E1" w:rsidTr="00173077">
        <w:tc>
          <w:tcPr>
            <w:tcW w:w="631" w:type="dxa"/>
          </w:tcPr>
          <w:p w:rsidR="002E12F8" w:rsidRPr="00B924E1" w:rsidRDefault="002E12F8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00" w:type="dxa"/>
          </w:tcPr>
          <w:p w:rsidR="002E12F8" w:rsidRDefault="002E12F8" w:rsidP="00066962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инспектора в школе»</w:t>
            </w:r>
          </w:p>
          <w:p w:rsidR="002E12F8" w:rsidRPr="00B924E1" w:rsidRDefault="002E12F8" w:rsidP="00066962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 беседы представителей ОВД с обучающимися по вопросам профилактики экстремизма </w:t>
            </w:r>
            <w:proofErr w:type="gramEnd"/>
          </w:p>
        </w:tc>
        <w:tc>
          <w:tcPr>
            <w:tcW w:w="2029" w:type="dxa"/>
          </w:tcPr>
          <w:p w:rsidR="002E12F8" w:rsidRPr="00B924E1" w:rsidRDefault="002E12F8" w:rsidP="00066962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175" w:type="dxa"/>
          </w:tcPr>
          <w:p w:rsidR="002E12F8" w:rsidRPr="00B924E1" w:rsidRDefault="005B62A6" w:rsidP="00066962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38" w:type="dxa"/>
          </w:tcPr>
          <w:p w:rsidR="002E12F8" w:rsidRPr="00B924E1" w:rsidRDefault="002E12F8" w:rsidP="00066962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 6-11 классы</w:t>
            </w:r>
          </w:p>
        </w:tc>
        <w:tc>
          <w:tcPr>
            <w:tcW w:w="1802" w:type="dxa"/>
          </w:tcPr>
          <w:p w:rsidR="002E12F8" w:rsidRPr="00B924E1" w:rsidRDefault="002E12F8" w:rsidP="00066962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69" w:type="dxa"/>
          </w:tcPr>
          <w:p w:rsidR="002E12F8" w:rsidRPr="00B924E1" w:rsidRDefault="002E12F8" w:rsidP="00066962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нова Е.В</w:t>
            </w: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. ЗД</w:t>
            </w:r>
          </w:p>
        </w:tc>
      </w:tr>
      <w:tr w:rsidR="002E12F8" w:rsidRPr="00B924E1" w:rsidTr="00173077">
        <w:tc>
          <w:tcPr>
            <w:tcW w:w="631" w:type="dxa"/>
          </w:tcPr>
          <w:p w:rsidR="002E12F8" w:rsidRPr="00B924E1" w:rsidRDefault="002E12F8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00" w:type="dxa"/>
          </w:tcPr>
          <w:p w:rsidR="002E12F8" w:rsidRDefault="002E12F8" w:rsidP="00F917C8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общения в классах по формированию позитивных межкультурных установок</w:t>
            </w:r>
          </w:p>
          <w:p w:rsidR="005B62A6" w:rsidRDefault="005B62A6" w:rsidP="00F917C8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жить в многоликом мире» 1-5 классы</w:t>
            </w:r>
          </w:p>
          <w:p w:rsidR="005B62A6" w:rsidRPr="00516609" w:rsidRDefault="005B62A6" w:rsidP="005B62A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р без </w:t>
            </w:r>
            <w:proofErr w:type="spellStart"/>
            <w:r w:rsidRPr="005B62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фр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имся решать конфликты» - 6-11 классы</w:t>
            </w:r>
          </w:p>
        </w:tc>
        <w:tc>
          <w:tcPr>
            <w:tcW w:w="2029" w:type="dxa"/>
          </w:tcPr>
          <w:p w:rsidR="002E12F8" w:rsidRPr="00516609" w:rsidRDefault="002E12F8" w:rsidP="00F917C8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2175" w:type="dxa"/>
          </w:tcPr>
          <w:p w:rsidR="002E12F8" w:rsidRPr="00516609" w:rsidRDefault="002E12F8" w:rsidP="005B62A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62A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38" w:type="dxa"/>
          </w:tcPr>
          <w:p w:rsidR="002E12F8" w:rsidRPr="00516609" w:rsidRDefault="002E12F8" w:rsidP="00F917C8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учащиеся</w:t>
            </w:r>
          </w:p>
        </w:tc>
        <w:tc>
          <w:tcPr>
            <w:tcW w:w="1802" w:type="dxa"/>
          </w:tcPr>
          <w:p w:rsidR="002E12F8" w:rsidRPr="00516609" w:rsidRDefault="002E12F8" w:rsidP="00F917C8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69" w:type="dxa"/>
          </w:tcPr>
          <w:p w:rsidR="002E12F8" w:rsidRPr="00516609" w:rsidRDefault="002E12F8" w:rsidP="00F917C8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E12F8" w:rsidRPr="00B924E1" w:rsidTr="00173077">
        <w:tc>
          <w:tcPr>
            <w:tcW w:w="631" w:type="dxa"/>
          </w:tcPr>
          <w:p w:rsidR="002E12F8" w:rsidRPr="00B924E1" w:rsidRDefault="002E12F8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00" w:type="dxa"/>
          </w:tcPr>
          <w:p w:rsidR="002E12F8" w:rsidRPr="00E1448A" w:rsidRDefault="002E12F8" w:rsidP="00A0190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толерантности</w:t>
            </w:r>
          </w:p>
          <w:p w:rsidR="002E12F8" w:rsidRPr="00E1448A" w:rsidRDefault="002E12F8" w:rsidP="00A0190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кция «Молодежь – ЗА культуру мира, ПРОТИВ терроризма»; </w:t>
            </w:r>
          </w:p>
          <w:p w:rsidR="002E12F8" w:rsidRPr="00E1448A" w:rsidRDefault="002E12F8" w:rsidP="00A0190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курс социальной рекламы «Будьте бдительны»; </w:t>
            </w:r>
          </w:p>
          <w:p w:rsidR="002E12F8" w:rsidRDefault="002E12F8" w:rsidP="00A0190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- дискуссия на тему «Ценностные ориентиры молодых»</w:t>
            </w:r>
          </w:p>
          <w:p w:rsidR="005B62A6" w:rsidRPr="00E1448A" w:rsidRDefault="005B62A6" w:rsidP="00A0190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2E12F8" w:rsidRPr="00E1448A" w:rsidRDefault="002E12F8" w:rsidP="00A0190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классный час</w:t>
            </w:r>
          </w:p>
        </w:tc>
        <w:tc>
          <w:tcPr>
            <w:tcW w:w="2175" w:type="dxa"/>
          </w:tcPr>
          <w:p w:rsidR="002E12F8" w:rsidRPr="00E1448A" w:rsidRDefault="005B62A6" w:rsidP="00A0190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38" w:type="dxa"/>
          </w:tcPr>
          <w:p w:rsidR="002E12F8" w:rsidRPr="00E1448A" w:rsidRDefault="002E12F8" w:rsidP="00A0190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 педагоги</w:t>
            </w:r>
          </w:p>
        </w:tc>
        <w:tc>
          <w:tcPr>
            <w:tcW w:w="1802" w:type="dxa"/>
          </w:tcPr>
          <w:p w:rsidR="002E12F8" w:rsidRPr="00E1448A" w:rsidRDefault="002E12F8" w:rsidP="00A0190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69" w:type="dxa"/>
          </w:tcPr>
          <w:p w:rsidR="002E12F8" w:rsidRPr="00E1448A" w:rsidRDefault="002E12F8" w:rsidP="00A0190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нова Е.В. ЗД</w:t>
            </w:r>
          </w:p>
          <w:p w:rsidR="002E12F8" w:rsidRPr="00E1448A" w:rsidRDefault="002E12F8" w:rsidP="00A0190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E12F8" w:rsidRPr="00E1448A" w:rsidRDefault="002E12F8" w:rsidP="00A0190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Ярлыкова</w:t>
            </w:r>
            <w:proofErr w:type="spellEnd"/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,</w:t>
            </w:r>
          </w:p>
          <w:p w:rsidR="002E12F8" w:rsidRPr="00E1448A" w:rsidRDefault="002E12F8" w:rsidP="00A0190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е самоуправление, волонтерское объединение</w:t>
            </w:r>
          </w:p>
        </w:tc>
      </w:tr>
      <w:tr w:rsidR="002E12F8" w:rsidRPr="00B924E1" w:rsidTr="00173077">
        <w:tc>
          <w:tcPr>
            <w:tcW w:w="631" w:type="dxa"/>
          </w:tcPr>
          <w:p w:rsidR="002E12F8" w:rsidRPr="00B924E1" w:rsidRDefault="002E12F8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800" w:type="dxa"/>
          </w:tcPr>
          <w:p w:rsidR="002E12F8" w:rsidRPr="00BE75DC" w:rsidRDefault="002E12F8" w:rsidP="00BE75DC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иртуальных </w:t>
            </w:r>
            <w:proofErr w:type="spellStart"/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-иллюстративных выставок:  «Мы все соседи по планете»,  «Шкатулка мудрости – легенды, мифы, сказания народов мира»,  «Мы – единый народ»</w:t>
            </w:r>
          </w:p>
        </w:tc>
        <w:tc>
          <w:tcPr>
            <w:tcW w:w="2029" w:type="dxa"/>
          </w:tcPr>
          <w:p w:rsidR="002E12F8" w:rsidRPr="00BE75DC" w:rsidRDefault="002E12F8" w:rsidP="00BE75DC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е книжные выставки</w:t>
            </w:r>
          </w:p>
        </w:tc>
        <w:tc>
          <w:tcPr>
            <w:tcW w:w="2175" w:type="dxa"/>
          </w:tcPr>
          <w:p w:rsidR="002E12F8" w:rsidRPr="00BE75DC" w:rsidRDefault="005B62A6" w:rsidP="009D1AD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38" w:type="dxa"/>
          </w:tcPr>
          <w:p w:rsidR="002E12F8" w:rsidRPr="00BE75DC" w:rsidRDefault="002E12F8" w:rsidP="009D1AD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 педагоги</w:t>
            </w:r>
          </w:p>
        </w:tc>
        <w:tc>
          <w:tcPr>
            <w:tcW w:w="1802" w:type="dxa"/>
          </w:tcPr>
          <w:p w:rsidR="002E12F8" w:rsidRPr="00BE75DC" w:rsidRDefault="002E12F8" w:rsidP="009D1AD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2E12F8" w:rsidRPr="00BE75DC" w:rsidRDefault="002E12F8" w:rsidP="009D1AD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9" w:type="dxa"/>
          </w:tcPr>
          <w:p w:rsidR="002E12F8" w:rsidRPr="00BE75DC" w:rsidRDefault="002E12F8" w:rsidP="009D1AD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Кощеева В.Г., библиотекарь</w:t>
            </w:r>
          </w:p>
        </w:tc>
      </w:tr>
      <w:tr w:rsidR="002E12F8" w:rsidRPr="00B924E1" w:rsidTr="00173077">
        <w:tc>
          <w:tcPr>
            <w:tcW w:w="631" w:type="dxa"/>
          </w:tcPr>
          <w:p w:rsidR="002E12F8" w:rsidRPr="00B924E1" w:rsidRDefault="002E12F8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00" w:type="dxa"/>
          </w:tcPr>
          <w:p w:rsidR="002E12F8" w:rsidRDefault="002E12F8" w:rsidP="005F2DB3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йонного конкурса рисунков «Терроризм, экстремизм – угроза обществу»</w:t>
            </w:r>
          </w:p>
        </w:tc>
        <w:tc>
          <w:tcPr>
            <w:tcW w:w="2029" w:type="dxa"/>
          </w:tcPr>
          <w:p w:rsidR="002E12F8" w:rsidRDefault="002E12F8" w:rsidP="005F2DB3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рисунков</w:t>
            </w:r>
          </w:p>
        </w:tc>
        <w:tc>
          <w:tcPr>
            <w:tcW w:w="2175" w:type="dxa"/>
          </w:tcPr>
          <w:p w:rsidR="002E12F8" w:rsidRDefault="005B62A6" w:rsidP="005F2DB3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38" w:type="dxa"/>
          </w:tcPr>
          <w:p w:rsidR="002E12F8" w:rsidRDefault="002E12F8" w:rsidP="005F2DB3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юг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02" w:type="dxa"/>
          </w:tcPr>
          <w:p w:rsidR="002E12F8" w:rsidRDefault="002E12F8" w:rsidP="005F2DB3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9" w:type="dxa"/>
          </w:tcPr>
          <w:p w:rsidR="002E12F8" w:rsidRDefault="002E12F8" w:rsidP="005F2DB3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ж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, педагог-организатор</w:t>
            </w:r>
          </w:p>
        </w:tc>
      </w:tr>
      <w:tr w:rsidR="002E12F8" w:rsidRPr="00B924E1" w:rsidTr="00173077">
        <w:tc>
          <w:tcPr>
            <w:tcW w:w="631" w:type="dxa"/>
          </w:tcPr>
          <w:p w:rsidR="002E12F8" w:rsidRPr="00B924E1" w:rsidRDefault="002E12F8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00" w:type="dxa"/>
          </w:tcPr>
          <w:p w:rsidR="002E12F8" w:rsidRPr="00B924E1" w:rsidRDefault="002E12F8" w:rsidP="005F60C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Беседы на тему «Агрессия. Как с ней справиться?» </w:t>
            </w:r>
          </w:p>
        </w:tc>
        <w:tc>
          <w:tcPr>
            <w:tcW w:w="2029" w:type="dxa"/>
          </w:tcPr>
          <w:p w:rsidR="002E12F8" w:rsidRPr="00B924E1" w:rsidRDefault="002E12F8" w:rsidP="005F60C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175" w:type="dxa"/>
          </w:tcPr>
          <w:p w:rsidR="002E12F8" w:rsidRPr="00B924E1" w:rsidRDefault="002E12F8" w:rsidP="005F60C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38" w:type="dxa"/>
          </w:tcPr>
          <w:p w:rsidR="002E12F8" w:rsidRPr="00B924E1" w:rsidRDefault="002E12F8" w:rsidP="005F60C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  -7-11 классы</w:t>
            </w:r>
          </w:p>
        </w:tc>
        <w:tc>
          <w:tcPr>
            <w:tcW w:w="1802" w:type="dxa"/>
          </w:tcPr>
          <w:p w:rsidR="002E12F8" w:rsidRPr="00B924E1" w:rsidRDefault="002E12F8" w:rsidP="005F60C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2E12F8" w:rsidRPr="00B924E1" w:rsidRDefault="002E12F8" w:rsidP="005F60C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2E12F8" w:rsidRDefault="002E12F8" w:rsidP="005F60C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E12F8" w:rsidRPr="00B924E1" w:rsidRDefault="002E12F8" w:rsidP="005F60C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F8" w:rsidRPr="00B924E1" w:rsidTr="00173077">
        <w:tc>
          <w:tcPr>
            <w:tcW w:w="631" w:type="dxa"/>
          </w:tcPr>
          <w:p w:rsidR="002E12F8" w:rsidRPr="00B924E1" w:rsidRDefault="002E12F8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00" w:type="dxa"/>
          </w:tcPr>
          <w:p w:rsidR="002E12F8" w:rsidRPr="00B924E1" w:rsidRDefault="002E12F8" w:rsidP="00A47C88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  «Дружба народов» (воспитание толерантного отношения к представителям разных национальностей).</w:t>
            </w:r>
          </w:p>
        </w:tc>
        <w:tc>
          <w:tcPr>
            <w:tcW w:w="2029" w:type="dxa"/>
          </w:tcPr>
          <w:p w:rsidR="002E12F8" w:rsidRPr="00B924E1" w:rsidRDefault="002E12F8" w:rsidP="00A47C88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2175" w:type="dxa"/>
          </w:tcPr>
          <w:p w:rsidR="002E12F8" w:rsidRPr="00B924E1" w:rsidRDefault="002E12F8" w:rsidP="005B62A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62A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5+25</w:t>
            </w:r>
          </w:p>
        </w:tc>
        <w:tc>
          <w:tcPr>
            <w:tcW w:w="1938" w:type="dxa"/>
          </w:tcPr>
          <w:p w:rsidR="002E12F8" w:rsidRPr="00B924E1" w:rsidRDefault="002E12F8" w:rsidP="00A47C88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</w:t>
            </w: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одители</w:t>
            </w:r>
          </w:p>
        </w:tc>
        <w:tc>
          <w:tcPr>
            <w:tcW w:w="1802" w:type="dxa"/>
          </w:tcPr>
          <w:p w:rsidR="002E12F8" w:rsidRPr="00B924E1" w:rsidRDefault="002E12F8" w:rsidP="00A47C88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2769" w:type="dxa"/>
          </w:tcPr>
          <w:p w:rsidR="002E12F8" w:rsidRPr="00B924E1" w:rsidRDefault="002E12F8" w:rsidP="00A47C88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Ярлыкова</w:t>
            </w:r>
            <w:proofErr w:type="spellEnd"/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       педагог - организатор</w:t>
            </w:r>
          </w:p>
        </w:tc>
      </w:tr>
      <w:tr w:rsidR="002E12F8" w:rsidRPr="00B924E1" w:rsidTr="00173077">
        <w:tc>
          <w:tcPr>
            <w:tcW w:w="631" w:type="dxa"/>
          </w:tcPr>
          <w:p w:rsidR="002E12F8" w:rsidRPr="00B924E1" w:rsidRDefault="002E12F8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00" w:type="dxa"/>
          </w:tcPr>
          <w:p w:rsidR="002E12F8" w:rsidRPr="00E1448A" w:rsidRDefault="002E12F8" w:rsidP="009F69B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ый диалог: «Как террористы и экстремисты могут использовать подростков в своих преступных целях»</w:t>
            </w:r>
          </w:p>
        </w:tc>
        <w:tc>
          <w:tcPr>
            <w:tcW w:w="2029" w:type="dxa"/>
          </w:tcPr>
          <w:p w:rsidR="002E12F8" w:rsidRPr="00E1448A" w:rsidRDefault="002E12F8" w:rsidP="009F69B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2175" w:type="dxa"/>
          </w:tcPr>
          <w:p w:rsidR="002E12F8" w:rsidRPr="00E1448A" w:rsidRDefault="005B62A6" w:rsidP="009F69B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38" w:type="dxa"/>
          </w:tcPr>
          <w:p w:rsidR="002E12F8" w:rsidRPr="00E1448A" w:rsidRDefault="002E12F8" w:rsidP="009F69B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 8-11 классы</w:t>
            </w:r>
          </w:p>
        </w:tc>
        <w:tc>
          <w:tcPr>
            <w:tcW w:w="1802" w:type="dxa"/>
          </w:tcPr>
          <w:p w:rsidR="002E12F8" w:rsidRPr="00E1448A" w:rsidRDefault="002E12F8" w:rsidP="009F69B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69" w:type="dxa"/>
          </w:tcPr>
          <w:p w:rsidR="002E12F8" w:rsidRPr="00E1448A" w:rsidRDefault="002E12F8" w:rsidP="009F69B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2E12F8" w:rsidRPr="00E1448A" w:rsidRDefault="002E12F8" w:rsidP="009F69B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E12F8" w:rsidRPr="00E1448A" w:rsidRDefault="002E12F8" w:rsidP="009F69B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E12F8" w:rsidRPr="00B924E1" w:rsidTr="00173077">
        <w:tc>
          <w:tcPr>
            <w:tcW w:w="631" w:type="dxa"/>
          </w:tcPr>
          <w:p w:rsidR="002E12F8" w:rsidRDefault="002E12F8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00" w:type="dxa"/>
          </w:tcPr>
          <w:p w:rsidR="002E12F8" w:rsidRPr="00E1448A" w:rsidRDefault="002E12F8" w:rsidP="00753C8F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буклета для родителей «Организация занятости ребенка во </w:t>
            </w:r>
            <w:proofErr w:type="spellStart"/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с целью недопущения их участия в несанкционированных акциях».</w:t>
            </w:r>
          </w:p>
        </w:tc>
        <w:tc>
          <w:tcPr>
            <w:tcW w:w="2029" w:type="dxa"/>
          </w:tcPr>
          <w:p w:rsidR="002E12F8" w:rsidRPr="00E1448A" w:rsidRDefault="002E12F8" w:rsidP="00753C8F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буклеты</w:t>
            </w:r>
          </w:p>
        </w:tc>
        <w:tc>
          <w:tcPr>
            <w:tcW w:w="2175" w:type="dxa"/>
          </w:tcPr>
          <w:p w:rsidR="002E12F8" w:rsidRPr="00E1448A" w:rsidRDefault="005B62A6" w:rsidP="00753C8F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38" w:type="dxa"/>
          </w:tcPr>
          <w:p w:rsidR="002E12F8" w:rsidRPr="00E1448A" w:rsidRDefault="002E12F8" w:rsidP="00753C8F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02" w:type="dxa"/>
          </w:tcPr>
          <w:p w:rsidR="002E12F8" w:rsidRPr="00E1448A" w:rsidRDefault="002E12F8" w:rsidP="00753C8F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69" w:type="dxa"/>
          </w:tcPr>
          <w:p w:rsidR="002E12F8" w:rsidRPr="00E1448A" w:rsidRDefault="002E12F8" w:rsidP="00753C8F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2E12F8" w:rsidRPr="00E1448A" w:rsidRDefault="002E12F8" w:rsidP="00753C8F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E12F8" w:rsidRPr="00E1448A" w:rsidRDefault="002E12F8" w:rsidP="00753C8F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E12F8" w:rsidRPr="00B924E1" w:rsidTr="00173077">
        <w:tc>
          <w:tcPr>
            <w:tcW w:w="631" w:type="dxa"/>
          </w:tcPr>
          <w:p w:rsidR="002E12F8" w:rsidRDefault="002E12F8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00" w:type="dxa"/>
          </w:tcPr>
          <w:p w:rsidR="002E12F8" w:rsidRPr="00BE75DC" w:rsidRDefault="002E12F8" w:rsidP="0010481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аз и обсуждение фильмов. </w:t>
            </w: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террористические видеоролики Национального антитеррористического комитета: «Что такое терроризм?» «Антитеррор. Школа </w:t>
            </w: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», «Школа выживания», «У террора нет национальности», «Завербованные смертью» и др.</w:t>
            </w:r>
          </w:p>
        </w:tc>
        <w:tc>
          <w:tcPr>
            <w:tcW w:w="2029" w:type="dxa"/>
          </w:tcPr>
          <w:p w:rsidR="002E12F8" w:rsidRPr="00BE75DC" w:rsidRDefault="002E12F8" w:rsidP="0010481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отр видеороликов</w:t>
            </w:r>
          </w:p>
        </w:tc>
        <w:tc>
          <w:tcPr>
            <w:tcW w:w="2175" w:type="dxa"/>
          </w:tcPr>
          <w:p w:rsidR="002E12F8" w:rsidRPr="00BE75DC" w:rsidRDefault="002E12F8" w:rsidP="005B62A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B62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</w:tcPr>
          <w:p w:rsidR="002E12F8" w:rsidRPr="00BE75DC" w:rsidRDefault="002E12F8" w:rsidP="0010481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-11 классов</w:t>
            </w:r>
          </w:p>
        </w:tc>
        <w:tc>
          <w:tcPr>
            <w:tcW w:w="1802" w:type="dxa"/>
          </w:tcPr>
          <w:p w:rsidR="002E12F8" w:rsidRPr="00BE75DC" w:rsidRDefault="002E12F8" w:rsidP="0010481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69" w:type="dxa"/>
          </w:tcPr>
          <w:p w:rsidR="002E12F8" w:rsidRPr="00BE75DC" w:rsidRDefault="002E12F8" w:rsidP="00BE75DC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2E12F8" w:rsidRPr="00BE75DC" w:rsidRDefault="002E12F8" w:rsidP="00BE75DC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E12F8" w:rsidRPr="00BE75DC" w:rsidRDefault="002E12F8" w:rsidP="00BE75DC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ж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педагог - организатор классные руководители</w:t>
            </w:r>
          </w:p>
        </w:tc>
      </w:tr>
    </w:tbl>
    <w:p w:rsidR="00B116DB" w:rsidRPr="004103EB" w:rsidRDefault="006D3430">
      <w:pPr>
        <w:rPr>
          <w:sz w:val="26"/>
          <w:szCs w:val="26"/>
        </w:rPr>
      </w:pPr>
    </w:p>
    <w:sectPr w:rsidR="00B116DB" w:rsidRPr="004103EB" w:rsidSect="00825BDD">
      <w:pgSz w:w="16834" w:h="11909" w:orient="landscape"/>
      <w:pgMar w:top="851" w:right="1134" w:bottom="170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F6222"/>
    <w:multiLevelType w:val="hybridMultilevel"/>
    <w:tmpl w:val="77A2EAA2"/>
    <w:lvl w:ilvl="0" w:tplc="446A214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41"/>
    <w:rsid w:val="0000777E"/>
    <w:rsid w:val="00051A86"/>
    <w:rsid w:val="00055BED"/>
    <w:rsid w:val="00063EAA"/>
    <w:rsid w:val="00081090"/>
    <w:rsid w:val="000817C7"/>
    <w:rsid w:val="000B3E8A"/>
    <w:rsid w:val="000B465B"/>
    <w:rsid w:val="000C6E56"/>
    <w:rsid w:val="000D2EF7"/>
    <w:rsid w:val="000D770F"/>
    <w:rsid w:val="000F24F1"/>
    <w:rsid w:val="00160CB4"/>
    <w:rsid w:val="00173077"/>
    <w:rsid w:val="001A17E3"/>
    <w:rsid w:val="001A7A15"/>
    <w:rsid w:val="001B3A63"/>
    <w:rsid w:val="001C3E1A"/>
    <w:rsid w:val="001D4BC4"/>
    <w:rsid w:val="001D7767"/>
    <w:rsid w:val="0024593F"/>
    <w:rsid w:val="002542FF"/>
    <w:rsid w:val="0026214D"/>
    <w:rsid w:val="002817ED"/>
    <w:rsid w:val="00285D3A"/>
    <w:rsid w:val="00294D53"/>
    <w:rsid w:val="002B288A"/>
    <w:rsid w:val="002E12F8"/>
    <w:rsid w:val="002E30BE"/>
    <w:rsid w:val="00300FD7"/>
    <w:rsid w:val="00303727"/>
    <w:rsid w:val="00304BED"/>
    <w:rsid w:val="003052EF"/>
    <w:rsid w:val="00322779"/>
    <w:rsid w:val="00325046"/>
    <w:rsid w:val="00333274"/>
    <w:rsid w:val="00357AA7"/>
    <w:rsid w:val="003730E1"/>
    <w:rsid w:val="003871F8"/>
    <w:rsid w:val="00392838"/>
    <w:rsid w:val="00396087"/>
    <w:rsid w:val="003E79B6"/>
    <w:rsid w:val="004103EB"/>
    <w:rsid w:val="00445096"/>
    <w:rsid w:val="00470807"/>
    <w:rsid w:val="0047325F"/>
    <w:rsid w:val="00490479"/>
    <w:rsid w:val="004A3308"/>
    <w:rsid w:val="004D1E08"/>
    <w:rsid w:val="00503DCC"/>
    <w:rsid w:val="0050500F"/>
    <w:rsid w:val="00516609"/>
    <w:rsid w:val="0056582F"/>
    <w:rsid w:val="00573E46"/>
    <w:rsid w:val="00576D86"/>
    <w:rsid w:val="005A0986"/>
    <w:rsid w:val="005A3980"/>
    <w:rsid w:val="005B62A6"/>
    <w:rsid w:val="005E0050"/>
    <w:rsid w:val="005E6FBC"/>
    <w:rsid w:val="006049DF"/>
    <w:rsid w:val="00616754"/>
    <w:rsid w:val="00633F7C"/>
    <w:rsid w:val="00637822"/>
    <w:rsid w:val="00652191"/>
    <w:rsid w:val="00677964"/>
    <w:rsid w:val="00683CF7"/>
    <w:rsid w:val="0069680F"/>
    <w:rsid w:val="006A387E"/>
    <w:rsid w:val="006C3DE7"/>
    <w:rsid w:val="006D3430"/>
    <w:rsid w:val="006F4DD2"/>
    <w:rsid w:val="006F7710"/>
    <w:rsid w:val="007139FE"/>
    <w:rsid w:val="00717CB9"/>
    <w:rsid w:val="00737392"/>
    <w:rsid w:val="007432E1"/>
    <w:rsid w:val="00746B41"/>
    <w:rsid w:val="007613CB"/>
    <w:rsid w:val="00763779"/>
    <w:rsid w:val="00772311"/>
    <w:rsid w:val="00783537"/>
    <w:rsid w:val="008051C7"/>
    <w:rsid w:val="00815F88"/>
    <w:rsid w:val="00825BDD"/>
    <w:rsid w:val="00826E1F"/>
    <w:rsid w:val="00845005"/>
    <w:rsid w:val="008540AD"/>
    <w:rsid w:val="00863239"/>
    <w:rsid w:val="00865768"/>
    <w:rsid w:val="00875B8D"/>
    <w:rsid w:val="00876BF3"/>
    <w:rsid w:val="00877D03"/>
    <w:rsid w:val="00877E84"/>
    <w:rsid w:val="00885949"/>
    <w:rsid w:val="00896810"/>
    <w:rsid w:val="008A667C"/>
    <w:rsid w:val="008E71E2"/>
    <w:rsid w:val="00910A36"/>
    <w:rsid w:val="009630D7"/>
    <w:rsid w:val="009B3BDC"/>
    <w:rsid w:val="009B7771"/>
    <w:rsid w:val="009D090D"/>
    <w:rsid w:val="009E21C2"/>
    <w:rsid w:val="009F228A"/>
    <w:rsid w:val="009F6E04"/>
    <w:rsid w:val="00A02E6F"/>
    <w:rsid w:val="00A25131"/>
    <w:rsid w:val="00A416DA"/>
    <w:rsid w:val="00A609AE"/>
    <w:rsid w:val="00A77F25"/>
    <w:rsid w:val="00AE1C4B"/>
    <w:rsid w:val="00AE7202"/>
    <w:rsid w:val="00AE7298"/>
    <w:rsid w:val="00B05C98"/>
    <w:rsid w:val="00B2161C"/>
    <w:rsid w:val="00B528BE"/>
    <w:rsid w:val="00B6377B"/>
    <w:rsid w:val="00B66BB8"/>
    <w:rsid w:val="00B8155E"/>
    <w:rsid w:val="00B84ED5"/>
    <w:rsid w:val="00B924E1"/>
    <w:rsid w:val="00B926AA"/>
    <w:rsid w:val="00BB6480"/>
    <w:rsid w:val="00BD6DFA"/>
    <w:rsid w:val="00BE75DC"/>
    <w:rsid w:val="00BF0196"/>
    <w:rsid w:val="00BF2366"/>
    <w:rsid w:val="00BF7753"/>
    <w:rsid w:val="00C03758"/>
    <w:rsid w:val="00C15209"/>
    <w:rsid w:val="00C16F4C"/>
    <w:rsid w:val="00C174DB"/>
    <w:rsid w:val="00C25A32"/>
    <w:rsid w:val="00C331F7"/>
    <w:rsid w:val="00C37DD6"/>
    <w:rsid w:val="00C57122"/>
    <w:rsid w:val="00C62BC0"/>
    <w:rsid w:val="00C74E50"/>
    <w:rsid w:val="00C8107F"/>
    <w:rsid w:val="00CA29B8"/>
    <w:rsid w:val="00CD2BDF"/>
    <w:rsid w:val="00CE25C4"/>
    <w:rsid w:val="00D00BFF"/>
    <w:rsid w:val="00D11D94"/>
    <w:rsid w:val="00D11F8B"/>
    <w:rsid w:val="00D24810"/>
    <w:rsid w:val="00D41F0F"/>
    <w:rsid w:val="00D44781"/>
    <w:rsid w:val="00D44FFA"/>
    <w:rsid w:val="00D5039F"/>
    <w:rsid w:val="00D64FEC"/>
    <w:rsid w:val="00D658DE"/>
    <w:rsid w:val="00D74D98"/>
    <w:rsid w:val="00D80C42"/>
    <w:rsid w:val="00DE40D5"/>
    <w:rsid w:val="00DF115D"/>
    <w:rsid w:val="00E04C3C"/>
    <w:rsid w:val="00E04F70"/>
    <w:rsid w:val="00E1448A"/>
    <w:rsid w:val="00E16BDA"/>
    <w:rsid w:val="00E32543"/>
    <w:rsid w:val="00E65ACF"/>
    <w:rsid w:val="00E741EA"/>
    <w:rsid w:val="00EB7553"/>
    <w:rsid w:val="00F11E36"/>
    <w:rsid w:val="00F26217"/>
    <w:rsid w:val="00F33410"/>
    <w:rsid w:val="00F377FB"/>
    <w:rsid w:val="00F4136D"/>
    <w:rsid w:val="00F57BBC"/>
    <w:rsid w:val="00F7700A"/>
    <w:rsid w:val="00F855FA"/>
    <w:rsid w:val="00F91937"/>
    <w:rsid w:val="00FB1BF1"/>
    <w:rsid w:val="00FB1FE8"/>
    <w:rsid w:val="00FD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10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10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25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7C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CB9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16609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4708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0807"/>
    <w:pPr>
      <w:shd w:val="clear" w:color="auto" w:fill="FFFFFF"/>
      <w:autoSpaceDE/>
      <w:autoSpaceDN/>
      <w:adjustRightInd/>
      <w:spacing w:before="1120" w:line="266" w:lineRule="exact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10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10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25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7C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CB9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16609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4708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0807"/>
    <w:pPr>
      <w:shd w:val="clear" w:color="auto" w:fill="FFFFFF"/>
      <w:autoSpaceDE/>
      <w:autoSpaceDN/>
      <w:adjustRightInd/>
      <w:spacing w:before="1120" w:line="266" w:lineRule="exact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EDF0-D289-42B8-A47D-5C6EFB73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Елена Александровна</dc:creator>
  <cp:lastModifiedBy>user</cp:lastModifiedBy>
  <cp:revision>22</cp:revision>
  <cp:lastPrinted>2018-11-14T09:52:00Z</cp:lastPrinted>
  <dcterms:created xsi:type="dcterms:W3CDTF">2018-09-26T03:35:00Z</dcterms:created>
  <dcterms:modified xsi:type="dcterms:W3CDTF">2022-05-11T11:55:00Z</dcterms:modified>
</cp:coreProperties>
</file>